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谈日本  日本风物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谈日本  日本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52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蔡澜谈日本  日本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